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3429" w14:textId="77777777" w:rsidR="001C54BB" w:rsidRPr="00CD5EAC" w:rsidRDefault="001C54BB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03E01CF4" w14:textId="77777777" w:rsidR="00CD5EAC" w:rsidRPr="00DB1724" w:rsidRDefault="00CD5EAC" w:rsidP="00CD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724">
        <w:rPr>
          <w:rFonts w:ascii="Times New Roman" w:hAnsi="Times New Roman" w:cs="Times New Roman"/>
          <w:sz w:val="24"/>
          <w:szCs w:val="24"/>
        </w:rPr>
        <w:t>МДОАУ «ЦРР-детский сад № 104 «Золотая рыбка» г. Орска</w:t>
      </w:r>
    </w:p>
    <w:p w14:paraId="47C35C43" w14:textId="77777777" w:rsidR="00CD5EAC" w:rsidRPr="00DB1724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742D8" w14:textId="77777777" w:rsidR="00CD5EAC" w:rsidRPr="00DB1724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C1D68" w14:textId="77777777" w:rsidR="00CD5EAC" w:rsidRPr="00DB1724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0D674" w14:textId="77777777" w:rsidR="00CD5EAC" w:rsidRPr="00DB1724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FF868" w14:textId="77777777" w:rsidR="00CD5EAC" w:rsidRPr="00DB1724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98693" w14:textId="77777777" w:rsidR="00CD5EAC" w:rsidRPr="00DB1724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C723F" w14:textId="77777777" w:rsidR="00CD5EAC" w:rsidRPr="00DB1724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7A13F" w14:textId="77777777" w:rsidR="00CD5EAC" w:rsidRPr="00DB1724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1B6DE" w14:textId="77777777" w:rsidR="00CD5EAC" w:rsidRPr="00DB1724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13957" w14:textId="77777777" w:rsidR="00CD5EAC" w:rsidRPr="00DB1724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19E84" w14:textId="77777777" w:rsidR="00CD5EAC" w:rsidRPr="00DB1724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AF49C" w14:textId="77777777" w:rsidR="00CD5EAC" w:rsidRPr="00DB1724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6E987" w14:textId="77777777" w:rsidR="00CD5EAC" w:rsidRPr="00DB1724" w:rsidRDefault="00CD5EAC" w:rsidP="00CD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9A666" w14:textId="77777777" w:rsidR="00CD5EAC" w:rsidRPr="00DB1724" w:rsidRDefault="00CD5EAC" w:rsidP="00CD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18666" w14:textId="77777777" w:rsidR="00CD5EAC" w:rsidRPr="00DB1724" w:rsidRDefault="00CD5EAC" w:rsidP="00CD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DCDC0" w14:textId="77777777" w:rsidR="00CD5EAC" w:rsidRPr="00DB1724" w:rsidRDefault="00CD5EAC" w:rsidP="00CD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AF84C" w14:textId="77777777" w:rsidR="00CD5EAC" w:rsidRPr="00DB1724" w:rsidRDefault="00CD5EAC" w:rsidP="00CD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44244" w14:textId="77777777" w:rsidR="00CD5EAC" w:rsidRPr="00DB1724" w:rsidRDefault="00CD5EAC" w:rsidP="00CD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F0F8E" w14:textId="77777777" w:rsidR="00CD5EAC" w:rsidRPr="00DB1724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4A728" w14:textId="77777777" w:rsidR="00CD5EAC" w:rsidRPr="009B3047" w:rsidRDefault="00CD5EAC" w:rsidP="00CD5E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B3047">
        <w:rPr>
          <w:rFonts w:ascii="Times New Roman" w:hAnsi="Times New Roman" w:cs="Times New Roman"/>
          <w:sz w:val="36"/>
          <w:szCs w:val="36"/>
        </w:rPr>
        <w:t>Аналитический отчет о</w:t>
      </w:r>
    </w:p>
    <w:p w14:paraId="49ED8AF0" w14:textId="77777777" w:rsidR="00CD5EAC" w:rsidRDefault="00CD5EAC" w:rsidP="00CD5E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B3047">
        <w:rPr>
          <w:rFonts w:ascii="Times New Roman" w:hAnsi="Times New Roman" w:cs="Times New Roman"/>
          <w:sz w:val="36"/>
          <w:szCs w:val="36"/>
        </w:rPr>
        <w:t xml:space="preserve"> воспитательно-образовательной работе </w:t>
      </w:r>
      <w:r>
        <w:rPr>
          <w:rFonts w:ascii="Times New Roman" w:hAnsi="Times New Roman" w:cs="Times New Roman"/>
          <w:sz w:val="36"/>
          <w:szCs w:val="36"/>
        </w:rPr>
        <w:t>по теме:</w:t>
      </w:r>
    </w:p>
    <w:p w14:paraId="38F7F81F" w14:textId="77777777" w:rsidR="00CD5EAC" w:rsidRPr="009B3047" w:rsidRDefault="00CD5EAC" w:rsidP="00CD5EA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B304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Формирование финансовой и математической грамотности на уровне дошкольного образования»</w:t>
      </w:r>
    </w:p>
    <w:p w14:paraId="1BF69C6C" w14:textId="0BC548BD" w:rsidR="00CD5EAC" w:rsidRPr="009B3047" w:rsidRDefault="00CD5EAC" w:rsidP="00CD5E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B3047">
        <w:rPr>
          <w:rFonts w:ascii="Times New Roman" w:hAnsi="Times New Roman" w:cs="Times New Roman"/>
          <w:sz w:val="36"/>
          <w:szCs w:val="36"/>
        </w:rPr>
        <w:t xml:space="preserve">в </w:t>
      </w:r>
      <w:r>
        <w:rPr>
          <w:rFonts w:ascii="Times New Roman" w:hAnsi="Times New Roman" w:cs="Times New Roman"/>
          <w:sz w:val="36"/>
          <w:szCs w:val="36"/>
        </w:rPr>
        <w:t xml:space="preserve">подготовительной к школе </w:t>
      </w:r>
      <w:r w:rsidRPr="009B3047">
        <w:rPr>
          <w:rFonts w:ascii="Times New Roman" w:hAnsi="Times New Roman" w:cs="Times New Roman"/>
          <w:sz w:val="36"/>
          <w:szCs w:val="36"/>
        </w:rPr>
        <w:t xml:space="preserve">группе № </w:t>
      </w:r>
      <w:r>
        <w:rPr>
          <w:rFonts w:ascii="Times New Roman" w:hAnsi="Times New Roman" w:cs="Times New Roman"/>
          <w:sz w:val="36"/>
          <w:szCs w:val="36"/>
        </w:rPr>
        <w:t xml:space="preserve">1 </w:t>
      </w:r>
      <w:r w:rsidRPr="009B3047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Цыплята</w:t>
      </w:r>
      <w:r w:rsidRPr="009B3047">
        <w:rPr>
          <w:rFonts w:ascii="Times New Roman" w:hAnsi="Times New Roman" w:cs="Times New Roman"/>
          <w:sz w:val="36"/>
          <w:szCs w:val="36"/>
        </w:rPr>
        <w:t>»</w:t>
      </w:r>
    </w:p>
    <w:p w14:paraId="5EDBA8EF" w14:textId="77777777" w:rsidR="00CD5EAC" w:rsidRPr="009B3047" w:rsidRDefault="00CD5EAC" w:rsidP="00CD5E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B3047">
        <w:rPr>
          <w:rFonts w:ascii="Times New Roman" w:hAnsi="Times New Roman" w:cs="Times New Roman"/>
          <w:sz w:val="36"/>
          <w:szCs w:val="36"/>
        </w:rPr>
        <w:t>за II квартал 2024-2025 учебного года</w:t>
      </w:r>
    </w:p>
    <w:p w14:paraId="2BECC087" w14:textId="77777777" w:rsidR="00CD5EAC" w:rsidRPr="00DB1724" w:rsidRDefault="00CD5EAC" w:rsidP="00CD5E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34A2BD81" w14:textId="77777777" w:rsidR="00CD5EAC" w:rsidRPr="00DB1724" w:rsidRDefault="00CD5EAC" w:rsidP="00CD5E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624CDC1F" w14:textId="77777777" w:rsidR="00CD5EAC" w:rsidRPr="00DB1724" w:rsidRDefault="00CD5EAC" w:rsidP="00CD5E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39A57E6F" w14:textId="77777777" w:rsidR="00CD5EAC" w:rsidRPr="00DB1724" w:rsidRDefault="00CD5EAC" w:rsidP="00CD5E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1CF034C1" w14:textId="77777777" w:rsidR="00CD5EAC" w:rsidRPr="00DB1724" w:rsidRDefault="00CD5EAC" w:rsidP="00CD5E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46248E14" w14:textId="74FDCA9F" w:rsidR="00CD5EAC" w:rsidRPr="00DB1724" w:rsidRDefault="00CD5EAC" w:rsidP="00CD5E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B1724">
        <w:rPr>
          <w:rFonts w:ascii="Times New Roman" w:hAnsi="Times New Roman" w:cs="Times New Roman"/>
          <w:sz w:val="28"/>
          <w:szCs w:val="24"/>
        </w:rPr>
        <w:t xml:space="preserve">Подготовила: </w:t>
      </w:r>
      <w:r>
        <w:rPr>
          <w:rFonts w:ascii="Times New Roman" w:hAnsi="Times New Roman" w:cs="Times New Roman"/>
          <w:sz w:val="28"/>
          <w:szCs w:val="24"/>
        </w:rPr>
        <w:t>Дышловая Г.П.</w:t>
      </w:r>
    </w:p>
    <w:p w14:paraId="036B776D" w14:textId="4753372A" w:rsidR="00CD5EAC" w:rsidRPr="00DB1724" w:rsidRDefault="00CD5EAC" w:rsidP="00CD5E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B1724">
        <w:rPr>
          <w:rFonts w:ascii="Times New Roman" w:hAnsi="Times New Roman" w:cs="Times New Roman"/>
          <w:sz w:val="28"/>
          <w:szCs w:val="24"/>
        </w:rPr>
        <w:t xml:space="preserve">воспитатель 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DB1724">
        <w:rPr>
          <w:rFonts w:ascii="Times New Roman" w:hAnsi="Times New Roman" w:cs="Times New Roman"/>
          <w:sz w:val="28"/>
          <w:szCs w:val="24"/>
        </w:rPr>
        <w:t>ВКК</w:t>
      </w:r>
    </w:p>
    <w:p w14:paraId="4CD14220" w14:textId="77777777" w:rsidR="00CD5EAC" w:rsidRPr="00DB1724" w:rsidRDefault="00CD5EAC" w:rsidP="00CD5E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12E2A1F1" w14:textId="77777777" w:rsidR="00CD5EAC" w:rsidRPr="00DB1724" w:rsidRDefault="00CD5EAC" w:rsidP="00CD5E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1B6B45A3" w14:textId="77777777" w:rsidR="00CD5EAC" w:rsidRPr="00DB1724" w:rsidRDefault="00CD5EAC" w:rsidP="00CD5E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7D5B42B2" w14:textId="77777777" w:rsidR="00CD5EAC" w:rsidRPr="00DB1724" w:rsidRDefault="00CD5EAC" w:rsidP="00CD5EA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11AA79E" w14:textId="77777777" w:rsidR="00CD5EAC" w:rsidRPr="00DB1724" w:rsidRDefault="00CD5EAC" w:rsidP="00CD5E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669D231A" w14:textId="77777777" w:rsidR="00CD5EAC" w:rsidRPr="00DB1724" w:rsidRDefault="00CD5EAC" w:rsidP="00CD5E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355879F5" w14:textId="77777777" w:rsidR="00CD5EAC" w:rsidRPr="00DB1724" w:rsidRDefault="00CD5EAC" w:rsidP="00CD5E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1E4B79DB" w14:textId="77777777" w:rsidR="00CD5EAC" w:rsidRPr="00DB1724" w:rsidRDefault="00CD5EAC" w:rsidP="00CD5E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508E95D5" w14:textId="77777777" w:rsidR="00CD5EAC" w:rsidRPr="00DB1724" w:rsidRDefault="00CD5EAC" w:rsidP="00CD5E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0916ECF7" w14:textId="77777777" w:rsidR="00CD5EAC" w:rsidRPr="00DB1724" w:rsidRDefault="00CD5EAC" w:rsidP="00CD5E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50E43C03" w14:textId="2A84446E" w:rsidR="001C54BB" w:rsidRPr="00CD5EAC" w:rsidRDefault="00CD5EAC" w:rsidP="00CD5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1724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DB1724">
        <w:rPr>
          <w:rFonts w:ascii="Times New Roman" w:hAnsi="Times New Roman" w:cs="Times New Roman"/>
          <w:sz w:val="28"/>
          <w:szCs w:val="24"/>
        </w:rPr>
        <w:t xml:space="preserve"> г.</w:t>
      </w:r>
    </w:p>
    <w:p w14:paraId="5EDF2B6F" w14:textId="77777777" w:rsidR="00BC508F" w:rsidRPr="00CD5EAC" w:rsidRDefault="00BC508F" w:rsidP="00CD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Финансовая грамотность — это особое качество человека, которое формируется с дошкольного возраста и показывает умения самостоятельно зарабатывать и расходовать финансовые средства, делать это разумно и грамотно.</w:t>
      </w:r>
    </w:p>
    <w:p w14:paraId="32923431" w14:textId="2F41EFEA" w:rsidR="00BC508F" w:rsidRPr="00CD5EAC" w:rsidRDefault="00BC508F" w:rsidP="00CD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ак зачем же нужна маленьким детям эта финансовая грамотность?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юбому современному человеку понятно, что государство нуждается в специалистах гражданской и финансовой грамотности. Социум нуждается во всесторонне развитой личности, в людях, способных принимать нестандартные решения, умеющих анализировать и сопоставлять данную им информацию, делать выводы и правильно использовать полученные знания.</w:t>
      </w:r>
    </w:p>
    <w:p w14:paraId="2DE900BC" w14:textId="77777777" w:rsidR="00BC508F" w:rsidRPr="00CD5EAC" w:rsidRDefault="00BC508F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ктуальность формирования финансовой грамотности у современных дошкольников обуславливается тем, что уже с раннего возраста они совершают операции с денежными знаками, видят, как это делают их родители, а это значит, что дети 7 лет уже являются активными участниками </w:t>
      </w:r>
      <w:proofErr w:type="spellStart"/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ргово</w:t>
      </w:r>
      <w:proofErr w:type="spellEnd"/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экономических отношений: покупают различные товары с родителями, иногда и самостоятельно. Многие родители заводят пластиковые банковские карты будущим школьникам. Все это позволяет нам сделать выводы о том, что финансовая грамотность играет важную роль в воспитании и образовании подрастающего поколения.</w:t>
      </w:r>
    </w:p>
    <w:p w14:paraId="5ECE0A55" w14:textId="77777777" w:rsidR="00BC508F" w:rsidRPr="00CD5EAC" w:rsidRDefault="00BC508F" w:rsidP="00CD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1C54BB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ой 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згляд, особую роль в решении этой задачи призвана решать математика. Для старших дошкольников прово</w:t>
      </w:r>
      <w:r w:rsidR="001C54BB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жу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нятия по формированию элементарных математических представлени</w:t>
      </w:r>
      <w:r w:rsidR="001C54BB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й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 элементами финансовой грамотности.</w:t>
      </w:r>
    </w:p>
    <w:p w14:paraId="216F3726" w14:textId="77777777" w:rsidR="00BC508F" w:rsidRPr="00CD5EAC" w:rsidRDefault="001C54BB" w:rsidP="00CD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ля 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оспитания у детей дошкольного возраста финансовой грамотности 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я 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брал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менно математику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ита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что именно математика играет особую роль в умственном воспитании детей и развитии интеллекта. Занятия математикой по праву занимает значимое место в системе дошкольного образования. С помощью занятий ФЭМП оттачивается ум ребенка, развивается логика и гибкость мышления.</w:t>
      </w:r>
    </w:p>
    <w:p w14:paraId="42A35F3B" w14:textId="77777777" w:rsidR="00BC508F" w:rsidRPr="00CD5EAC" w:rsidRDefault="00BC508F" w:rsidP="00CD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сходя из этого, интегриру</w:t>
      </w:r>
      <w:r w:rsidR="001C54BB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атематическое и экономическое </w:t>
      </w:r>
      <w:r w:rsidR="001C54BB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звитие 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школьников.</w:t>
      </w:r>
    </w:p>
    <w:p w14:paraId="10893DA4" w14:textId="77777777" w:rsidR="00BC508F" w:rsidRPr="00CD5EAC" w:rsidRDefault="00BC508F" w:rsidP="00CD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области комплекса математического и экономического образования отмечено, что многие экономические представления и понятия невозможно изучать вне математики.</w:t>
      </w:r>
    </w:p>
    <w:p w14:paraId="7C0E82EF" w14:textId="77777777" w:rsidR="00BC508F" w:rsidRPr="00CD5EAC" w:rsidRDefault="00BC508F" w:rsidP="00CD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ак, в процессе изучения разделов формирования элементарных математических представлений дошкольников ознакомление детей:</w:t>
      </w:r>
    </w:p>
    <w:p w14:paraId="53C1FA2B" w14:textId="77777777" w:rsidR="00BC508F" w:rsidRPr="00CD5EAC" w:rsidRDefault="00BC508F" w:rsidP="00CD5E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 денежными знаками, единицами;</w:t>
      </w:r>
    </w:p>
    <w:p w14:paraId="53A71A76" w14:textId="77777777" w:rsidR="00BC508F" w:rsidRPr="00CD5EAC" w:rsidRDefault="00BC508F" w:rsidP="00CD5E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 видами денег, номиналами;</w:t>
      </w:r>
    </w:p>
    <w:p w14:paraId="4CAF0EB6" w14:textId="77777777" w:rsidR="00BC508F" w:rsidRPr="00CD5EAC" w:rsidRDefault="00BC508F" w:rsidP="00CD5E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 ролью денежных знаков в </w:t>
      </w:r>
      <w:proofErr w:type="spellStart"/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ргово</w:t>
      </w:r>
      <w:proofErr w:type="spellEnd"/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- экономических отношениях;</w:t>
      </w:r>
    </w:p>
    <w:p w14:paraId="72D440E5" w14:textId="77777777" w:rsidR="00BC508F" w:rsidRPr="00CD5EAC" w:rsidRDefault="00BC508F" w:rsidP="00CD5E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 ценами на товары первой необходимости (Продукты, одежда, лекарства, гигиенические принадлежности, хозяйственные принадлежности и т. п.);</w:t>
      </w:r>
    </w:p>
    <w:p w14:paraId="53CA76CB" w14:textId="77777777" w:rsidR="00BC508F" w:rsidRPr="00CD5EAC" w:rsidRDefault="00BC508F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193C2F47" w14:textId="77777777" w:rsidR="00BC508F" w:rsidRPr="00CD5EAC" w:rsidRDefault="00BC508F" w:rsidP="00CD5EA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 сравнением предметов по цене, умением назначать цену.</w:t>
      </w:r>
    </w:p>
    <w:p w14:paraId="34EE6EFD" w14:textId="735F7F5F" w:rsidR="00BC508F" w:rsidRPr="00CD5EAC" w:rsidRDefault="00BC508F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пример, при изучении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вара - денежных отношений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ешается ряд определенных задач не только в рамках финансовой грамотности, но и в формировании элементарных математических представлений:</w:t>
      </w:r>
    </w:p>
    <w:p w14:paraId="3A24C297" w14:textId="77777777" w:rsidR="00BC508F" w:rsidRPr="00CD5EAC" w:rsidRDefault="00BC508F" w:rsidP="00CD5EA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скрытие двузначности числа: конкретной (множество денежных знаков) и абстрактной (число денежных единиц);</w:t>
      </w:r>
    </w:p>
    <w:p w14:paraId="2F49FD2A" w14:textId="77777777" w:rsidR="00BC508F" w:rsidRPr="00CD5EAC" w:rsidRDefault="00BC508F" w:rsidP="00CD5EA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пределение состава числа на денежных знаках;</w:t>
      </w:r>
    </w:p>
    <w:p w14:paraId="4481F3B9" w14:textId="77777777" w:rsidR="00BC508F" w:rsidRPr="00CD5EAC" w:rsidRDefault="00BC508F" w:rsidP="00CD5EA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учение счету до 20, прямому и обратному;</w:t>
      </w:r>
    </w:p>
    <w:p w14:paraId="486FD447" w14:textId="77777777" w:rsidR="00BC508F" w:rsidRPr="00CD5EAC" w:rsidRDefault="00BC508F" w:rsidP="00CD5EA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зучение образования чисел второго десятка;</w:t>
      </w:r>
    </w:p>
    <w:p w14:paraId="052F79FE" w14:textId="77777777" w:rsidR="00BC508F" w:rsidRPr="00CD5EAC" w:rsidRDefault="00BC508F" w:rsidP="00CD5EA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скрытие математической зависимости между величинами: цена, количество, стоимость;</w:t>
      </w:r>
    </w:p>
    <w:p w14:paraId="0967C2B8" w14:textId="77777777" w:rsidR="00BC508F" w:rsidRPr="00CD5EAC" w:rsidRDefault="00BC508F" w:rsidP="00CD5EA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тересное изучение действий сложения и вычитания;</w:t>
      </w:r>
    </w:p>
    <w:p w14:paraId="6CA5BE38" w14:textId="77777777" w:rsidR="00BC508F" w:rsidRPr="00CD5EAC" w:rsidRDefault="00BC508F" w:rsidP="00CD5EA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репление умений решать арифметические задачи.</w:t>
      </w:r>
    </w:p>
    <w:p w14:paraId="2D7F5F15" w14:textId="39F54D24" w:rsidR="00BC508F" w:rsidRPr="00CD5EAC" w:rsidRDefault="001C54BB" w:rsidP="00CD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ший интерес у детей вызывает решение арифметических задач. Как правило, на занятиях ФЭМП реша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 детьми такие задачи, которые представляют собой решение одного действие со знаками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люс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ли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инус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вно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В процессе интеграции занятий математикой и экономикой мы с детьми решаем более сложные задачи, </w:t>
      </w:r>
      <w:proofErr w:type="gramStart"/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акие</w:t>
      </w:r>
      <w:proofErr w:type="gramEnd"/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торые предполагают действия на нахождение остатка, на увеличение числа на несколько 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единиц, на уменьшение числа на несколько единиц, на нахождение неизвестного слагаемого и т.п.</w:t>
      </w:r>
    </w:p>
    <w:p w14:paraId="0A6F8279" w14:textId="7C7CD5C2" w:rsidR="00BC508F" w:rsidRPr="00CD5EAC" w:rsidRDefault="001C54BB" w:rsidP="00CD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полняя вторую годовую задачу «Формирование финансовой и математической грамотности на уровне дошкольного образования»,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тавил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еред собой задачу: вызвать у дошкольников интерес не только к заняти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 по ФЭМП, но и к занятиям по экономике. Сформировать у детей познавательный интерес, желание узнавать новое.</w:t>
      </w:r>
    </w:p>
    <w:p w14:paraId="72ED0743" w14:textId="359F16B9" w:rsidR="00BC508F" w:rsidRPr="00CD5EAC" w:rsidRDefault="006A3672" w:rsidP="00CD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оей 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адачей было выбрать форму и методы подачи материала. Пробуя разные формы и методы, 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я 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становил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ь на одном -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грая - обучаюсь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Именно игровая математика и экономика стала наиболее познавательна для дошкольников и заинтересовала их.</w:t>
      </w:r>
    </w:p>
    <w:p w14:paraId="0A3C9519" w14:textId="77777777" w:rsidR="006A3672" w:rsidRPr="00CD5EAC" w:rsidRDefault="00BC508F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</w:t>
      </w:r>
      <w:r w:rsidR="006A3672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воей 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актике </w:t>
      </w:r>
      <w:r w:rsidR="006A3672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я 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спольз</w:t>
      </w:r>
      <w:r w:rsidR="006A3672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вала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акие виды игр:</w:t>
      </w:r>
    </w:p>
    <w:p w14:paraId="51308805" w14:textId="4B825EC7" w:rsidR="006A3672" w:rsidRPr="00CD5EAC" w:rsidRDefault="00BC508F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дидактические игры</w:t>
      </w:r>
      <w:r w:rsidR="006A3672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6A3672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т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</w:t>
      </w:r>
      <w:r w:rsidR="006A3672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ые приобрели с помощью родителей:</w:t>
      </w:r>
    </w:p>
    <w:p w14:paraId="4DDEFA89" w14:textId="6942CC15" w:rsidR="006A3672" w:rsidRPr="00CD5EAC" w:rsidRDefault="006A3672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Учимся счита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» игра-викторина;</w:t>
      </w:r>
    </w:p>
    <w:p w14:paraId="7E3E47FC" w14:textId="5FEF3308" w:rsidR="006A3672" w:rsidRPr="00CD5EAC" w:rsidRDefault="006A3672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Азбука финансовой грамотности»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мои потребности);</w:t>
      </w:r>
    </w:p>
    <w:p w14:paraId="365C962B" w14:textId="54146933" w:rsidR="006A3672" w:rsidRPr="00CD5EAC" w:rsidRDefault="006A3672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Азбука финансовой грамотности»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доходы и расходы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18F9C0C5" w14:textId="6E45A196" w:rsidR="006A3672" w:rsidRPr="00CD5EAC" w:rsidRDefault="006A3672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Учимся считать»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ФЭМП)</w:t>
      </w:r>
    </w:p>
    <w:p w14:paraId="4065148B" w14:textId="6AD1878A" w:rsidR="006A3672" w:rsidRPr="00CD5EAC" w:rsidRDefault="006A3672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proofErr w:type="spellStart"/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грайка-считайка</w:t>
      </w:r>
      <w:proofErr w:type="spellEnd"/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-(игры на ФЭМП);</w:t>
      </w:r>
    </w:p>
    <w:p w14:paraId="00D1DD36" w14:textId="77777777" w:rsidR="006A3672" w:rsidRPr="00CD5EAC" w:rsidRDefault="006A3672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«Мои первые часы»;</w:t>
      </w:r>
    </w:p>
    <w:p w14:paraId="758C5237" w14:textId="1A1D5590" w:rsidR="00C84D04" w:rsidRPr="00CD5EAC" w:rsidRDefault="003711F7" w:rsidP="00371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</w:t>
      </w:r>
      <w:r w:rsidR="006A3672" w:rsidRPr="00CD5EA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гровые упражнения:</w:t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r w:rsidR="006A3672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Веселый счет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="006A3672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Считалочка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="006A3672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Веселые фигуры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C84D04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то кем работает?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C84D04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то играет, а кто трудится?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C84D04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кие бывают доходы?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C84D04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кие бывают расходы?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C84D04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слуги и товары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="00C84D04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233AF3CE" w14:textId="77777777" w:rsidR="00BC508F" w:rsidRPr="00CD5EAC" w:rsidRDefault="00BC508F" w:rsidP="00371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собенно нравятся детям сюжетно - ролевые игры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3848879F" w14:textId="24DABE04" w:rsidR="00C84D04" w:rsidRPr="00CD5EAC" w:rsidRDefault="00C84D04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Магазин одежды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="003711F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увной магазин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="003711F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ЗС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="003711F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газин хозяйственных товаров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="003711F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дуктовый магазин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="003711F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фе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ли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сторан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="003711F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56591CC0" w14:textId="1EF6FBD3" w:rsidR="00BC508F" w:rsidRPr="00CD5EAC" w:rsidRDefault="003711F7" w:rsidP="00371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Д</w:t>
      </w:r>
      <w:r w:rsidR="00BC508F" w:rsidRPr="00CD5EA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дактические игры на занятиях экономикой</w:t>
      </w:r>
      <w:r w:rsidR="00C84D04" w:rsidRPr="00CD5EA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продается в магазине?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кой товар лишний?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ложи товары в корзину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то сколько стоит?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значь товару цену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BC508F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ужные покупки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33B0D7A7" w14:textId="77777777" w:rsidR="00BC508F" w:rsidRPr="00CD5EAC" w:rsidRDefault="00BC508F" w:rsidP="00CD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многие другие дидактические игры, как с карточками, так и с другим материалом.</w:t>
      </w:r>
    </w:p>
    <w:p w14:paraId="224DFCB5" w14:textId="77777777" w:rsidR="00BC508F" w:rsidRPr="00CD5EAC" w:rsidRDefault="00BC508F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многие другие игры с распределением ролей, которые включают в себя товара-денежный оборот.</w:t>
      </w:r>
    </w:p>
    <w:p w14:paraId="24E479D5" w14:textId="77777777" w:rsidR="00BC508F" w:rsidRPr="00CD5EAC" w:rsidRDefault="00BC508F" w:rsidP="00CD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идактические игры и упражнения можно использовать на занятиях ФЭМП. Сюжетно - ролевые игры можно использовать как продолжение занятия математикой и экономикой.</w:t>
      </w:r>
    </w:p>
    <w:p w14:paraId="6C229E31" w14:textId="5EF0C26B" w:rsidR="00BC508F" w:rsidRPr="00CD5EAC" w:rsidRDefault="00BC508F" w:rsidP="00CD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воей работе </w:t>
      </w:r>
      <w:r w:rsidR="00C84D04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я 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спользу</w:t>
      </w:r>
      <w:r w:rsidR="00C84D04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ной сложности математические игры и упражнения, исходя из индивидуального развития дошкольников.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gramStart"/>
      <w:r w:rsidR="00C84D04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верена</w:t>
      </w:r>
      <w:proofErr w:type="gramEnd"/>
      <w:r w:rsidR="00C84D04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то успех освоения финансовой грамотности, как и какой-либо другой, зависит от правильно организованного процесса обучения.</w:t>
      </w:r>
    </w:p>
    <w:p w14:paraId="071BB863" w14:textId="77777777" w:rsidR="00BC508F" w:rsidRPr="00CD5EAC" w:rsidRDefault="00BC508F" w:rsidP="00CD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ти — это исследователи. Именно поэтому им так интересны математические игры, которые позволяют им решать сложные задачи и постепенно достигать результата.</w:t>
      </w:r>
    </w:p>
    <w:p w14:paraId="4D7D67BC" w14:textId="555F633A" w:rsidR="00BC508F" w:rsidRPr="00CD5EAC" w:rsidRDefault="00BC508F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я с детьми, мы каждый раз</w:t>
      </w:r>
      <w:r w:rsidR="00C84D04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тараюсь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ходи</w:t>
      </w:r>
      <w:r w:rsidR="00C84D04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ь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овые игры и упражнения для того, чтобы детям было интереснее усваивать учебный материал. </w:t>
      </w:r>
      <w:r w:rsidR="00C84D04"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та по плану второй годовой задачи показала,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то знания по финансовой грамотности на занятиях ФЭМП, усваиваются детьми быстрее, легче и интереснее, чем 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дельные</w:t>
      </w:r>
      <w:r w:rsid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Pr="00CD5E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пражнения.</w:t>
      </w:r>
    </w:p>
    <w:p w14:paraId="5F0172DC" w14:textId="77777777" w:rsidR="003231F9" w:rsidRPr="00CD5EAC" w:rsidRDefault="003231F9" w:rsidP="00CD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по экономическому воспитанию дошкольников невозможна без участия родителей, без их заинтересованности, понимания важности проблемы. На всех этапах требуется поддержка ребенка дома, в семье.</w:t>
      </w:r>
    </w:p>
    <w:p w14:paraId="55A03A69" w14:textId="77777777" w:rsidR="003231F9" w:rsidRPr="00CD5EAC" w:rsidRDefault="003231F9" w:rsidP="00CD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уя работу по взаимодействию с семьями воспитанников, ставила перед ними цель познакомить ребенка с финансовой стороной жизни семьи:</w:t>
      </w:r>
    </w:p>
    <w:p w14:paraId="7EEDBBD6" w14:textId="77777777" w:rsidR="003231F9" w:rsidRPr="00CD5EAC" w:rsidRDefault="003231F9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то и как зарабатывает деньги в семье,</w:t>
      </w:r>
    </w:p>
    <w:p w14:paraId="014BFDF4" w14:textId="77777777" w:rsidR="003231F9" w:rsidRPr="00CD5EAC" w:rsidRDefault="003231F9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формируется семейный бюджет,</w:t>
      </w:r>
    </w:p>
    <w:p w14:paraId="5B5A1AD5" w14:textId="77777777" w:rsidR="003231F9" w:rsidRPr="00CD5EAC" w:rsidRDefault="003231F9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ак распределить заработанные деньги, чтобы хватило на все необходимое,</w:t>
      </w:r>
    </w:p>
    <w:p w14:paraId="2AC44921" w14:textId="77777777" w:rsidR="003231F9" w:rsidRPr="00CD5EAC" w:rsidRDefault="003231F9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как принять решение – потратить деньги сейчас или сохранить их для последующих покупок,</w:t>
      </w:r>
    </w:p>
    <w:p w14:paraId="47363D92" w14:textId="77777777" w:rsidR="003231F9" w:rsidRPr="00CD5EAC" w:rsidRDefault="003231F9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научиться экономить деньги.</w:t>
      </w:r>
    </w:p>
    <w:p w14:paraId="06E4E7EE" w14:textId="476E988A" w:rsidR="003231F9" w:rsidRPr="00CD5EAC" w:rsidRDefault="003231F9" w:rsidP="00CD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началом работы по взаимодействию с родителями по данному направлению, был</w:t>
      </w:r>
      <w:r w:rsidR="003C08EA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работана анкет</w:t>
      </w:r>
      <w:r w:rsidR="00204554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«Нужна ли финансовая грамотность детям дошкольного возраста?»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CD5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CD5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ная задача: определить уровень</w:t>
      </w:r>
      <w:r w:rsidRPr="00CD5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CD5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нансовой</w:t>
      </w:r>
      <w:r w:rsidRPr="00CD5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CD5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мотности</w:t>
      </w:r>
      <w:r w:rsidRPr="00CD5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CD5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 и их</w:t>
      </w:r>
      <w:r w:rsidRPr="00CD5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CD5E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ителей Родители с большим удовольствием приняли участие в анкетировании. По его результатам выявлено, что большинство из них с пониманием отнеслись к предложенной теме, отмечая свою заинтересованность в освоении старшими дошкольниками основ финансовой грамотности, в полной мере понимает, что предстоит осваивать их детям. </w:t>
      </w:r>
    </w:p>
    <w:p w14:paraId="16A2396E" w14:textId="77777777" w:rsidR="003231F9" w:rsidRPr="00CD5EAC" w:rsidRDefault="003231F9" w:rsidP="00CD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боте с семьями воспитанников были использованы следующие формы работы:</w:t>
      </w:r>
    </w:p>
    <w:p w14:paraId="5B3961F1" w14:textId="1A305F6D" w:rsidR="003231F9" w:rsidRPr="00CD5EAC" w:rsidRDefault="003231F9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одительское собрание</w:t>
      </w:r>
      <w:r w:rsidR="003711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Финансовая грамотность старших дошкольников»</w:t>
      </w:r>
    </w:p>
    <w:p w14:paraId="436F4E51" w14:textId="679FBC23" w:rsidR="003231F9" w:rsidRPr="00CD5EAC" w:rsidRDefault="003231F9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нформационное взаимодействие</w:t>
      </w:r>
      <w:r w:rsidR="003711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F3644DA" w14:textId="77777777" w:rsidR="003711F7" w:rsidRDefault="003711F7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0015662A" w14:textId="7601696C" w:rsidR="00AC52CB" w:rsidRPr="00CD5EAC" w:rsidRDefault="003231F9" w:rsidP="00371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сультации:</w:t>
      </w:r>
      <w:r w:rsidR="003711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Формирование основ финансовой грамотности</w:t>
      </w:r>
      <w:r w:rsidR="00AC52CB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детей дошкольного возраста»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</w:t>
      </w:r>
      <w:r w:rsidR="003711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C52CB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Игры для развития логического мышления детей в детском саду»,</w:t>
      </w:r>
      <w:r w:rsidR="003711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C52CB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="00AC52CB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чем нужна финансовая грамотность ребенку»</w:t>
      </w:r>
      <w:r w:rsidR="003711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D1A57F2" w14:textId="77777777" w:rsidR="003711F7" w:rsidRDefault="003711F7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7ACE8490" w14:textId="2D165728" w:rsidR="00AC52CB" w:rsidRPr="00CD5EAC" w:rsidRDefault="00AC52CB" w:rsidP="00371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апка- передвижка:</w:t>
      </w:r>
      <w:r w:rsidR="003711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А ваш ребенок любит математику?»</w:t>
      </w:r>
      <w:r w:rsidR="003711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Математика вокруг нас»,</w:t>
      </w:r>
      <w:r w:rsidR="003711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Занимательная математика дома и в повседневной жизни»,</w:t>
      </w:r>
    </w:p>
    <w:p w14:paraId="4C4CDAF4" w14:textId="77777777" w:rsidR="003711F7" w:rsidRDefault="003711F7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752B8530" w14:textId="2C6225B2" w:rsidR="00AC52CB" w:rsidRPr="00CD5EAC" w:rsidRDefault="00AC52CB" w:rsidP="00371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ктические советы:</w:t>
      </w:r>
      <w:r w:rsidR="003711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ям о формировании финансовой грамотности у детей дошкольников».</w:t>
      </w:r>
    </w:p>
    <w:p w14:paraId="207085D2" w14:textId="77777777" w:rsidR="003711F7" w:rsidRDefault="003711F7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4968DE91" w14:textId="3B78B2CF" w:rsidR="00AC52CB" w:rsidRPr="00CD5EAC" w:rsidRDefault="00AC52CB" w:rsidP="00371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уклет:</w:t>
      </w:r>
      <w:r w:rsidR="003711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 ребенка планировать семейный бюджет».</w:t>
      </w:r>
    </w:p>
    <w:p w14:paraId="4DFEBE6D" w14:textId="77777777" w:rsidR="003711F7" w:rsidRDefault="003711F7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572F43BB" w14:textId="17CA7BDE" w:rsidR="00D671AF" w:rsidRPr="00CD5EAC" w:rsidRDefault="00D671AF" w:rsidP="00371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астие детей</w:t>
      </w:r>
    </w:p>
    <w:p w14:paraId="4B463BB8" w14:textId="031E96BB" w:rsidR="00D671AF" w:rsidRPr="00CD5EAC" w:rsidRDefault="00D671AF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униципальная экологическая акция «Сохраним елочку- зеленую иголочку»</w:t>
      </w:r>
    </w:p>
    <w:p w14:paraId="488D11F3" w14:textId="5F2C61F9" w:rsidR="00D671AF" w:rsidRPr="00CD5EAC" w:rsidRDefault="00CD5EAC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D671AF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митриева Даш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D671AF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рова Ле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D671AF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жибаева</w:t>
      </w:r>
      <w:proofErr w:type="spellEnd"/>
      <w:r w:rsidR="00D671AF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D671AF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D671AF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D671AF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робьева Василис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D671AF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дрявцева Жен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3711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B06B7E9" w14:textId="6659AACF" w:rsidR="00D671AF" w:rsidRPr="00CD5EAC" w:rsidRDefault="00CD5EAC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униципальная</w:t>
      </w:r>
      <w:r w:rsidR="00D671AF"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экологическая акция «Зернышки добра»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</w:t>
      </w:r>
      <w:r w:rsidR="00D671AF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натченко Мила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D671AF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дрявцева Жен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D671AF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нюшкин Миш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4E32FB8D" w14:textId="77777777" w:rsidR="003711F7" w:rsidRDefault="003711F7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4BCA69AB" w14:textId="44B77C93" w:rsidR="00D671AF" w:rsidRPr="00CD5EAC" w:rsidRDefault="00D671AF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сероссийский детский творческий конкурс «Волшебная кисть».</w:t>
      </w:r>
    </w:p>
    <w:p w14:paraId="76A97DBC" w14:textId="0E8E248B" w:rsidR="00D671AF" w:rsidRPr="00CD5EAC" w:rsidRDefault="003711F7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D671AF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хтеева Амалия-2 место</w:t>
      </w:r>
      <w:r w:rsid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D671AF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дрявцева Женя -2 место</w:t>
      </w:r>
      <w:r w:rsid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D671AF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натченко Милана -2 место</w:t>
      </w:r>
      <w:r w:rsid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D671AF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митриева Даша -2 место</w:t>
      </w:r>
      <w:r w:rsid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112E8E"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дова Валерия-1 мес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13A4BDFB" w14:textId="77777777" w:rsidR="00CD5EAC" w:rsidRDefault="00CD5EAC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5F498204" w14:textId="0EEC206D" w:rsidR="00112E8E" w:rsidRPr="00CD5EAC" w:rsidRDefault="00112E8E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вый год в кругу семьи</w:t>
      </w:r>
    </w:p>
    <w:p w14:paraId="04F9C2AD" w14:textId="334FC98B" w:rsidR="00112E8E" w:rsidRPr="00CD5EAC" w:rsidRDefault="00112E8E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нюшкин Миша-3 место</w:t>
      </w:r>
      <w:r w:rsid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натченко Милана-3место</w:t>
      </w:r>
    </w:p>
    <w:p w14:paraId="7CAE1C45" w14:textId="77777777" w:rsidR="00112E8E" w:rsidRPr="00CD5EAC" w:rsidRDefault="00112E8E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E7F7076" w14:textId="6B99DAE2" w:rsidR="00112E8E" w:rsidRPr="00CD5EAC" w:rsidRDefault="00112E8E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униципальный конкурс «Лего любит вся семья, мама,</w:t>
      </w:r>
      <w:r w:rsid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апа и конечно я».</w:t>
      </w:r>
    </w:p>
    <w:p w14:paraId="5F45110D" w14:textId="44FFB149" w:rsidR="00112E8E" w:rsidRPr="00CD5EAC" w:rsidRDefault="00112E8E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знецов Денис-1 место</w:t>
      </w:r>
      <w:r w:rsid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знецов Дима-1 место</w:t>
      </w:r>
      <w:r w:rsid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ргашев Дамир-2 место</w:t>
      </w:r>
    </w:p>
    <w:p w14:paraId="6D1C8470" w14:textId="77777777" w:rsidR="00CD5EAC" w:rsidRDefault="00CD5EAC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5C2CA574" w14:textId="5093C5D2" w:rsidR="00112E8E" w:rsidRPr="00CD5EAC" w:rsidRDefault="00112E8E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кция «Автокресло детям»</w:t>
      </w:r>
      <w:r w:rsid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дова Лера</w:t>
      </w:r>
      <w:r w:rsid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нюшкин Миша</w:t>
      </w:r>
      <w:r w:rsid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рова Лена</w:t>
      </w:r>
      <w:r w:rsid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дрявцева Женя</w:t>
      </w:r>
      <w:r w:rsid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4D5FBC78" w14:textId="77777777" w:rsidR="00CD5EAC" w:rsidRDefault="00CD5EAC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37D43A51" w14:textId="6538C162" w:rsidR="0090615A" w:rsidRPr="00CD5EAC" w:rsidRDefault="0090615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униципальная познавательная Олимпиада по развитию речи и обучению грамоте</w:t>
      </w:r>
    </w:p>
    <w:p w14:paraId="73DBCD7C" w14:textId="43473971" w:rsidR="0090615A" w:rsidRPr="00CD5EAC" w:rsidRDefault="0090615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Мы будущие защитники Родины»,</w:t>
      </w:r>
      <w:r w:rsid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вященная международному Дню родного языка</w:t>
      </w:r>
      <w:r w:rsid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CD5EAC" w:rsidRPr="00CD5E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д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и всей группы</w:t>
      </w:r>
      <w:r w:rsid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4D334236" w14:textId="77777777" w:rsidR="00CD5EAC" w:rsidRDefault="00CD5EAC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22A96B45" w14:textId="77777777" w:rsidR="003711F7" w:rsidRDefault="003711F7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5266F898" w14:textId="72683440" w:rsidR="0090615A" w:rsidRPr="00CD5EAC" w:rsidRDefault="0090615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Участие педагога</w:t>
      </w:r>
    </w:p>
    <w:p w14:paraId="028C3278" w14:textId="3F87440A" w:rsidR="0090615A" w:rsidRPr="00CD5EAC" w:rsidRDefault="0090615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станционная интерактивная декада –муниципальный проект</w:t>
      </w:r>
      <w:r w:rsid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Новогодняя декада»</w:t>
      </w:r>
    </w:p>
    <w:p w14:paraId="7C897DF7" w14:textId="23B56E7B" w:rsidR="0090615A" w:rsidRPr="00CD5EAC" w:rsidRDefault="0090615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кции</w:t>
      </w:r>
      <w:r w:rsid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кресло детям»</w:t>
      </w:r>
      <w:r w:rsid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нимание,</w:t>
      </w:r>
      <w:r w:rsid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а»</w:t>
      </w:r>
      <w:r w:rsid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Засветись».</w:t>
      </w:r>
    </w:p>
    <w:p w14:paraId="2678BC22" w14:textId="77777777" w:rsidR="00CD5EAC" w:rsidRDefault="00CD5EAC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1B25E9F" w14:textId="025C3563" w:rsidR="003C08EA" w:rsidRPr="00CD5EAC" w:rsidRDefault="0090615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ия в библиотеку «День полного освобождения Ленинграда от фашистской блокады»</w:t>
      </w:r>
    </w:p>
    <w:p w14:paraId="72E4D732" w14:textId="47D7F76D" w:rsidR="003C08EA" w:rsidRPr="00CD5EAC" w:rsidRDefault="003C08E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крытое занятие для педагогов ДОУ «Веселая математика»</w:t>
      </w:r>
    </w:p>
    <w:p w14:paraId="30E7027C" w14:textId="77777777" w:rsidR="00CD5EAC" w:rsidRDefault="00CD5EAC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50208669" w14:textId="00D61B6E" w:rsidR="003C08EA" w:rsidRPr="00CD5EAC" w:rsidRDefault="003C08E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сультация для педагогов ДОУ</w:t>
      </w:r>
    </w:p>
    <w:p w14:paraId="0AD13DB1" w14:textId="6D35F581" w:rsidR="003C08EA" w:rsidRPr="00CD5EAC" w:rsidRDefault="003C08E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Воспитание финансовой грамотности посредством игровой деятельности».</w:t>
      </w:r>
    </w:p>
    <w:p w14:paraId="18387716" w14:textId="77777777" w:rsidR="00DC1CE0" w:rsidRPr="00CD5EAC" w:rsidRDefault="00DC1CE0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«Разговоры о важном (-по плану бесед на 2024-2025 </w:t>
      </w:r>
      <w:proofErr w:type="spellStart"/>
      <w:proofErr w:type="gramStart"/>
      <w:r w:rsidRPr="00CD5E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.год</w:t>
      </w:r>
      <w:proofErr w:type="spellEnd"/>
      <w:proofErr w:type="gramEnd"/>
      <w:r w:rsidRPr="00CD5E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)</w:t>
      </w:r>
    </w:p>
    <w:p w14:paraId="7EBF0128" w14:textId="77777777" w:rsidR="003C08EA" w:rsidRPr="00CD5EAC" w:rsidRDefault="003C08E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ACD8F51" w14:textId="77777777" w:rsidR="00CD5EAC" w:rsidRDefault="003C586B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EA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убликации</w:t>
      </w:r>
      <w:r w:rsidR="00CD5EAC">
        <w:rPr>
          <w:rFonts w:ascii="Times New Roman" w:hAnsi="Times New Roman" w:cs="Times New Roman"/>
          <w:sz w:val="24"/>
          <w:szCs w:val="24"/>
        </w:rPr>
        <w:t>:</w:t>
      </w:r>
    </w:p>
    <w:p w14:paraId="23E454DF" w14:textId="6A6D366B" w:rsidR="00CD5EAC" w:rsidRPr="00CD5EAC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EAC">
        <w:rPr>
          <w:rFonts w:ascii="Times New Roman" w:hAnsi="Times New Roman" w:cs="Times New Roman"/>
          <w:sz w:val="24"/>
          <w:szCs w:val="24"/>
        </w:rPr>
        <w:t>Конспект занятия в подготовительной группе с использованием технологии чтения слуш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EAC">
        <w:rPr>
          <w:rFonts w:ascii="Times New Roman" w:hAnsi="Times New Roman" w:cs="Times New Roman"/>
          <w:sz w:val="24"/>
          <w:szCs w:val="24"/>
        </w:rPr>
        <w:t xml:space="preserve">Знакомство с рассказом </w:t>
      </w:r>
      <w:proofErr w:type="spellStart"/>
      <w:r w:rsidRPr="00CD5EAC">
        <w:rPr>
          <w:rFonts w:ascii="Times New Roman" w:hAnsi="Times New Roman" w:cs="Times New Roman"/>
          <w:sz w:val="24"/>
          <w:szCs w:val="24"/>
        </w:rPr>
        <w:t>Н.Носова</w:t>
      </w:r>
      <w:proofErr w:type="spellEnd"/>
      <w:r w:rsidRPr="00CD5E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EAC">
        <w:rPr>
          <w:rFonts w:ascii="Times New Roman" w:hAnsi="Times New Roman" w:cs="Times New Roman"/>
          <w:sz w:val="24"/>
          <w:szCs w:val="24"/>
        </w:rPr>
        <w:t>« Огурцы</w:t>
      </w:r>
      <w:proofErr w:type="gramEnd"/>
      <w:r w:rsidRPr="00CD5EAC">
        <w:rPr>
          <w:rFonts w:ascii="Times New Roman" w:hAnsi="Times New Roman" w:cs="Times New Roman"/>
          <w:sz w:val="24"/>
          <w:szCs w:val="24"/>
        </w:rPr>
        <w:t>».( декабрь)</w:t>
      </w:r>
    </w:p>
    <w:p w14:paraId="0998AC28" w14:textId="77777777" w:rsidR="00CD5EAC" w:rsidRPr="00CD5EAC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CD5EAC">
          <w:rPr>
            <w:rStyle w:val="a6"/>
            <w:rFonts w:ascii="Times New Roman" w:hAnsi="Times New Roman" w:cs="Times New Roman"/>
            <w:sz w:val="24"/>
            <w:szCs w:val="24"/>
          </w:rPr>
          <w:t>https://infourok.ru/konspekt-zanyatiya-v-podgotovitelnoj-gruppe-s-ispolzovaniem-tehnologii-chteniya-slushaniya-znakomstvo-s-rasskazom-n-nosova-ogurc-7426492.html</w:t>
        </w:r>
      </w:hyperlink>
    </w:p>
    <w:p w14:paraId="41113666" w14:textId="77777777" w:rsidR="00CD5EAC" w:rsidRPr="00CD5EAC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EAC">
        <w:rPr>
          <w:rFonts w:ascii="Times New Roman" w:hAnsi="Times New Roman" w:cs="Times New Roman"/>
          <w:sz w:val="24"/>
          <w:szCs w:val="24"/>
        </w:rPr>
        <w:t>« Конспект</w:t>
      </w:r>
      <w:proofErr w:type="gramEnd"/>
      <w:r w:rsidRPr="00CD5EAC">
        <w:rPr>
          <w:rFonts w:ascii="Times New Roman" w:hAnsi="Times New Roman" w:cs="Times New Roman"/>
          <w:sz w:val="24"/>
          <w:szCs w:val="24"/>
        </w:rPr>
        <w:t xml:space="preserve"> занятия  в подготовительной группе с использованием технологии чтения слушания  .Знакомство с рассказом Н.Носова «Живая шляпа».(январь)</w:t>
      </w:r>
    </w:p>
    <w:p w14:paraId="4C60C5EA" w14:textId="77777777" w:rsidR="00CD5EAC" w:rsidRPr="00CD5EAC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CD5EAC">
          <w:rPr>
            <w:rStyle w:val="a6"/>
            <w:rFonts w:ascii="Times New Roman" w:hAnsi="Times New Roman" w:cs="Times New Roman"/>
            <w:sz w:val="24"/>
            <w:szCs w:val="24"/>
          </w:rPr>
          <w:t>https://infourok.ru/konspekt-zanyatiya-po-rechevomu-razvitiyu-v-podgotovitelnoj-gruppe-s-ispolzovaniem-thnologii-produktivnogo-chteniya-slushaniya--7485081.html</w:t>
        </w:r>
      </w:hyperlink>
    </w:p>
    <w:p w14:paraId="37957A33" w14:textId="77777777" w:rsidR="00CD5EAC" w:rsidRPr="00CD5EAC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EAC">
        <w:rPr>
          <w:rFonts w:ascii="Times New Roman" w:hAnsi="Times New Roman" w:cs="Times New Roman"/>
          <w:sz w:val="24"/>
          <w:szCs w:val="24"/>
        </w:rPr>
        <w:t xml:space="preserve">Рекомендации и советы родителям по поведению детей в экстремальной </w:t>
      </w:r>
      <w:proofErr w:type="gramStart"/>
      <w:r w:rsidRPr="00CD5EAC">
        <w:rPr>
          <w:rFonts w:ascii="Times New Roman" w:hAnsi="Times New Roman" w:cs="Times New Roman"/>
          <w:sz w:val="24"/>
          <w:szCs w:val="24"/>
        </w:rPr>
        <w:t>ситуации.(</w:t>
      </w:r>
      <w:proofErr w:type="gramEnd"/>
      <w:r w:rsidRPr="00CD5EAC">
        <w:rPr>
          <w:rFonts w:ascii="Times New Roman" w:hAnsi="Times New Roman" w:cs="Times New Roman"/>
          <w:sz w:val="24"/>
          <w:szCs w:val="24"/>
        </w:rPr>
        <w:t xml:space="preserve"> февраль).</w:t>
      </w:r>
    </w:p>
    <w:p w14:paraId="09F0C79E" w14:textId="3B001E92" w:rsidR="003C586B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CD5EAC">
          <w:rPr>
            <w:rStyle w:val="a6"/>
            <w:rFonts w:ascii="Times New Roman" w:hAnsi="Times New Roman" w:cs="Times New Roman"/>
            <w:sz w:val="24"/>
            <w:szCs w:val="24"/>
          </w:rPr>
          <w:t>https://infourok.ru/rekomendacii-i-sovety-roditelyam-po-povedeniyu-detej-v-ekstremalnoj-situacii-7537315.html</w:t>
        </w:r>
      </w:hyperlink>
    </w:p>
    <w:p w14:paraId="69E4E690" w14:textId="77777777" w:rsidR="00CD5EAC" w:rsidRPr="00CD5EAC" w:rsidRDefault="00CD5EAC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784A9" w14:textId="7376A5E3" w:rsidR="00CD5EAC" w:rsidRDefault="00CD5EAC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B68183C" w14:textId="77777777" w:rsidR="00CD5EAC" w:rsidRDefault="00CD5EAC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5C3CA6" w14:textId="667902AA" w:rsidR="003C08EA" w:rsidRPr="00CD5EAC" w:rsidRDefault="003C08E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14:paraId="4D8F8DA3" w14:textId="77777777" w:rsidR="003C08EA" w:rsidRPr="00CD5EAC" w:rsidRDefault="003C08E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обогащения словаря</w:t>
      </w:r>
    </w:p>
    <w:p w14:paraId="17397E2F" w14:textId="77777777" w:rsidR="003C08EA" w:rsidRPr="00CD5EAC" w:rsidRDefault="003C08E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мплекса артикуляционной гимнастики.</w:t>
      </w:r>
    </w:p>
    <w:p w14:paraId="13AA8DFE" w14:textId="77777777" w:rsidR="003C08EA" w:rsidRPr="00CD5EAC" w:rsidRDefault="003C08E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детей</w:t>
      </w: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годним утренникам. Разучивание стихотворений, песен. </w:t>
      </w:r>
      <w:r w:rsidRPr="00CD5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куляционного аппарата, мышления, памяти, внимания. Формирование фонематического слуха и восприятия. </w:t>
      </w:r>
      <w:r w:rsidRPr="00CD5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 игры</w:t>
      </w: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на обогащение словаря. «Кто это?», «Как об этом сказать?», «Произносим слова», «Какое слово потерялось?», «Хлоп – хлоп», «Играем со словом».</w:t>
      </w:r>
    </w:p>
    <w:p w14:paraId="1116169A" w14:textId="596B5199" w:rsidR="003C08EA" w:rsidRPr="00CD5EAC" w:rsidRDefault="003C08E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Pr="00CD5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ушиваться в слова, их звучание. Вызывать </w:t>
      </w:r>
      <w:r w:rsidR="00CD5EAC"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,</w:t>
      </w: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ву. Консультация для родителей </w:t>
      </w:r>
      <w:r w:rsidRPr="00CD5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тикуляционные упражнения в домашних условиях»</w:t>
      </w:r>
    </w:p>
    <w:p w14:paraId="18D79470" w14:textId="77777777" w:rsidR="00CD5EAC" w:rsidRPr="00CD5EAC" w:rsidRDefault="00CD5EAC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6DD6CF" w14:textId="73EE5248" w:rsidR="003C08EA" w:rsidRPr="00CD5EAC" w:rsidRDefault="003C08E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ь </w:t>
      </w:r>
    </w:p>
    <w:p w14:paraId="6BD673E6" w14:textId="77777777" w:rsidR="003C08EA" w:rsidRPr="00CD5EAC" w:rsidRDefault="003C08E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детьми </w:t>
      </w:r>
    </w:p>
    <w:p w14:paraId="1D29414F" w14:textId="31BD5A35" w:rsidR="003C08EA" w:rsidRPr="00CD5EAC" w:rsidRDefault="003C08E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ые игры</w:t>
      </w:r>
      <w:r w:rsidR="00CD5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D5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что это похоже?», «Здравствуйте, я Петрушка!». Проблемные ситуации по составлению описательного рассказа «Что у меня, а что у тебя?», «Любимая кукла».</w:t>
      </w:r>
    </w:p>
    <w:p w14:paraId="047F4EAF" w14:textId="77777777" w:rsidR="00CD5EAC" w:rsidRDefault="00CD5EAC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BB25D3" w14:textId="483A6D48" w:rsidR="003C08EA" w:rsidRPr="00CD5EAC" w:rsidRDefault="003C08E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</w:p>
    <w:p w14:paraId="5152162C" w14:textId="22FA35CA" w:rsidR="003C08EA" w:rsidRPr="00CD5EAC" w:rsidRDefault="003C08E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я для родителей</w:t>
      </w:r>
      <w:r w:rsidR="00CD5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D5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 детей</w:t>
      </w: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го дошкольного возраста» </w:t>
      </w:r>
    </w:p>
    <w:p w14:paraId="53070C74" w14:textId="77777777" w:rsidR="00CD5EAC" w:rsidRPr="00CD5EAC" w:rsidRDefault="00CD5EAC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2983E7" w14:textId="0D6E1422" w:rsidR="003C08EA" w:rsidRPr="00CD5EAC" w:rsidRDefault="003C08E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етьми</w:t>
      </w:r>
    </w:p>
    <w:p w14:paraId="4A0FFB3D" w14:textId="7F3633D9" w:rsidR="003C08EA" w:rsidRPr="00CD5EAC" w:rsidRDefault="003C08E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м правильно</w:t>
      </w:r>
      <w:r w:rsid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 упражнения</w:t>
      </w: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зови как можно больше слов, которые начинаются на звук А» (Т, О, Р, К и т. д.)</w:t>
      </w:r>
      <w:r w:rsid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зови, какой звук первый / последний в слове»</w:t>
      </w:r>
    </w:p>
    <w:p w14:paraId="024F7A46" w14:textId="68C6E47B" w:rsidR="003C08EA" w:rsidRPr="00CD5EAC" w:rsidRDefault="003C08E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аница»</w:t>
      </w:r>
      <w:r w:rsid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линнее - короче»</w:t>
      </w:r>
      <w:r w:rsid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а в предложении перепутались»</w:t>
      </w:r>
    </w:p>
    <w:p w14:paraId="68C73DD9" w14:textId="5FA400BE" w:rsidR="003C08EA" w:rsidRPr="00CD5EAC" w:rsidRDefault="003C08EA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CD5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я для родителей</w:t>
      </w:r>
      <w:r w:rsidR="00CD5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D5EA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 любимых сказок, песенок или потешек своими руками».</w:t>
      </w:r>
    </w:p>
    <w:p w14:paraId="3E9C9CBA" w14:textId="77777777" w:rsidR="00D671AF" w:rsidRPr="00CD5EAC" w:rsidRDefault="00D671AF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19355ED1" w14:textId="77777777" w:rsidR="00D671AF" w:rsidRPr="00CD5EAC" w:rsidRDefault="00D671AF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F834A33" w14:textId="77777777" w:rsidR="00D671AF" w:rsidRPr="00CD5EAC" w:rsidRDefault="00D671AF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5AC24AF0" w14:textId="77777777" w:rsidR="00D671AF" w:rsidRPr="00CD5EAC" w:rsidRDefault="00D671AF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AC1ACCE" w14:textId="77777777" w:rsidR="00D671AF" w:rsidRPr="00CD5EAC" w:rsidRDefault="00D671AF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30F4FF3" w14:textId="77777777" w:rsidR="003231F9" w:rsidRPr="00CD5EAC" w:rsidRDefault="003231F9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1D7AF373" w14:textId="77777777" w:rsidR="003231F9" w:rsidRPr="00CD5EAC" w:rsidRDefault="003231F9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5E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10DA31E9" w14:textId="77777777" w:rsidR="003231F9" w:rsidRPr="00CD5EAC" w:rsidRDefault="003231F9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1DB974CA" w14:textId="77777777" w:rsidR="003711F7" w:rsidRPr="00CD5EAC" w:rsidRDefault="003711F7" w:rsidP="00CD5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24C4" w:rsidRPr="00CD5EAC" w:rsidSect="00206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801D5"/>
    <w:multiLevelType w:val="multilevel"/>
    <w:tmpl w:val="0C8E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832E7"/>
    <w:multiLevelType w:val="multilevel"/>
    <w:tmpl w:val="185E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7E1B3B"/>
    <w:multiLevelType w:val="multilevel"/>
    <w:tmpl w:val="C748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B666C8"/>
    <w:multiLevelType w:val="multilevel"/>
    <w:tmpl w:val="89AC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40772D"/>
    <w:multiLevelType w:val="multilevel"/>
    <w:tmpl w:val="B32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A042DD"/>
    <w:multiLevelType w:val="multilevel"/>
    <w:tmpl w:val="C7EC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227B91"/>
    <w:multiLevelType w:val="multilevel"/>
    <w:tmpl w:val="6724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866688">
    <w:abstractNumId w:val="5"/>
  </w:num>
  <w:num w:numId="2" w16cid:durableId="215362813">
    <w:abstractNumId w:val="3"/>
  </w:num>
  <w:num w:numId="3" w16cid:durableId="1941986837">
    <w:abstractNumId w:val="2"/>
  </w:num>
  <w:num w:numId="4" w16cid:durableId="1631669099">
    <w:abstractNumId w:val="1"/>
  </w:num>
  <w:num w:numId="5" w16cid:durableId="1201625624">
    <w:abstractNumId w:val="0"/>
  </w:num>
  <w:num w:numId="6" w16cid:durableId="1018895107">
    <w:abstractNumId w:val="4"/>
  </w:num>
  <w:num w:numId="7" w16cid:durableId="1117986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8F"/>
    <w:rsid w:val="00112E8E"/>
    <w:rsid w:val="00116A6E"/>
    <w:rsid w:val="001C54BB"/>
    <w:rsid w:val="00203B0B"/>
    <w:rsid w:val="00204554"/>
    <w:rsid w:val="002069CD"/>
    <w:rsid w:val="003231F9"/>
    <w:rsid w:val="003711F7"/>
    <w:rsid w:val="003C08EA"/>
    <w:rsid w:val="003C586B"/>
    <w:rsid w:val="00410DF6"/>
    <w:rsid w:val="004538C2"/>
    <w:rsid w:val="005A4987"/>
    <w:rsid w:val="0068356E"/>
    <w:rsid w:val="006A3672"/>
    <w:rsid w:val="00823F7C"/>
    <w:rsid w:val="00877C93"/>
    <w:rsid w:val="008D3892"/>
    <w:rsid w:val="0090615A"/>
    <w:rsid w:val="00920310"/>
    <w:rsid w:val="00A801A9"/>
    <w:rsid w:val="00AC52CB"/>
    <w:rsid w:val="00B65BFC"/>
    <w:rsid w:val="00B67628"/>
    <w:rsid w:val="00BB7F68"/>
    <w:rsid w:val="00BC508F"/>
    <w:rsid w:val="00C6415D"/>
    <w:rsid w:val="00C84D04"/>
    <w:rsid w:val="00CD5EAC"/>
    <w:rsid w:val="00D671AF"/>
    <w:rsid w:val="00DC1CE0"/>
    <w:rsid w:val="00DF325D"/>
    <w:rsid w:val="00EA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F584"/>
  <w15:docId w15:val="{6EBADC68-D400-4252-B59F-6B1CA465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32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a"/>
    <w:basedOn w:val="a0"/>
    <w:rsid w:val="003231F9"/>
  </w:style>
  <w:style w:type="paragraph" w:customStyle="1" w:styleId="c17">
    <w:name w:val="c17"/>
    <w:basedOn w:val="a"/>
    <w:rsid w:val="00D67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671AF"/>
  </w:style>
  <w:style w:type="character" w:styleId="a6">
    <w:name w:val="Hyperlink"/>
    <w:basedOn w:val="a0"/>
    <w:uiPriority w:val="99"/>
    <w:unhideWhenUsed/>
    <w:rsid w:val="003C5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rekomendacii-i-sovety-roditelyam-po-povedeniyu-detej-v-ekstremalnoj-situacii-753731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konspekt-zanyatiya-po-rechevomu-razvitiyu-v-podgotovitelnoj-gruppe-s-ispolzovaniem-tehnologii-produktivnogo-chteniya-slushaniya--748508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onspekt-zanyatiya-v-podgotovitelnoj-gruppe-s-ispolzovaniem-tehnologii-chteniya-slushaniya-znakomstvo-s-rasskazom-n-nosova-ogurc-7426492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29315-CA1E-4C08-92EE-85B38C4E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5-02-26T11:24:00Z</dcterms:created>
  <dcterms:modified xsi:type="dcterms:W3CDTF">2025-03-03T08:12:00Z</dcterms:modified>
</cp:coreProperties>
</file>